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s, Brazil nuts and cashew nuts, fresh or dried, whether or not shelled or 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sicc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inner shell (endocarp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zil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ew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nuts, fresh or dried, whether or not shelled or 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mo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zelnuts or filberts (Cory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stnuts (Castanea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stachio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adamia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ola nuts (Col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eca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c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nanas, including plantain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ta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7.00 € / tonne</w:t></w:r></w:t>
            </w:r>//-->
            <w:r>
              <w:t>117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s, figs, pineapples, avocados, guavas, mangoes and mangosteen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vocad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avas, mangoes and mangoste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trus fruit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oranges, fres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vel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darins (including tangerines and satsumas); clementines, wilkings and similar citrus hybri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darins (including tangerines and satsum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su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ement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nrea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mons (Citrus limon, Citrus limonum) and limes (Citrus aurantifolia, Citrus latifol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mons (Citrus limon, Citrus limon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mes (Citrus aurantifolia, Citrus latifol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pe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gra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tan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lons (including watermelons) and papaws (papayas)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s (including watermelon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mel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ples, pears and quinces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ricots, cherries, peaches (including nectarines), plums and sloes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r cherries (Prunus ceras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ums and sl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ruit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 and logan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d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berries, bilberries and other fruit of the genus Vacc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berries, foxberries or mountain cranberries (fruit of the species Vaccinium vitis-ida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iwi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i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imm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uncooked or cooked by steaming or boiling in water, frozen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, loganberries, black-, white- or redcurrants and goose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berries and mul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oides and Vaccinium angustifo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r cherries (Prunus ceras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dried, other than that of headings 0801 to 0806; mixtures of nuts or dried fruits of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nuts or dried fruits of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dried fruit, other than that of headings 0801 to 0806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exclusively of nuts of headings 0801 and 0802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ix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 or f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el of citrus fruit or melons (including watermelons), fresh, frozen, dried or provisionally preserved in brine, in sulphur water or in other preservative solution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